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1A5AAA" w14:textId="185E228A" w:rsidR="005273A7" w:rsidRPr="00E95FCB" w:rsidRDefault="005273A7" w:rsidP="005273A7">
      <w:pPr>
        <w:rPr>
          <w:szCs w:val="21"/>
        </w:rPr>
      </w:pPr>
      <w:r w:rsidRPr="00E95FCB">
        <w:rPr>
          <w:rFonts w:hint="eastAsia"/>
          <w:szCs w:val="21"/>
        </w:rPr>
        <w:t>様式</w:t>
      </w:r>
      <w:r w:rsidRPr="00CC6DF9">
        <w:rPr>
          <w:rFonts w:hint="eastAsia"/>
          <w:szCs w:val="21"/>
        </w:rPr>
        <w:t>第</w:t>
      </w:r>
      <w:r w:rsidR="00CC6DF9" w:rsidRPr="00CC6DF9">
        <w:rPr>
          <w:rFonts w:asciiTheme="minorEastAsia" w:hAnsiTheme="minorEastAsia" w:hint="eastAsia"/>
          <w:szCs w:val="21"/>
        </w:rPr>
        <w:t>13</w:t>
      </w:r>
      <w:r w:rsidRPr="00E95FCB">
        <w:rPr>
          <w:rFonts w:hint="eastAsia"/>
          <w:szCs w:val="21"/>
        </w:rPr>
        <w:t>号</w:t>
      </w:r>
    </w:p>
    <w:p w14:paraId="60152E35" w14:textId="77777777" w:rsidR="005273A7" w:rsidRDefault="005273A7" w:rsidP="005273A7">
      <w:pPr>
        <w:rPr>
          <w:sz w:val="24"/>
          <w:szCs w:val="24"/>
        </w:rPr>
      </w:pPr>
    </w:p>
    <w:p w14:paraId="279A8A3C" w14:textId="77777777" w:rsidR="005273A7" w:rsidRDefault="005273A7" w:rsidP="005273A7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受託水道業務技術管理者変更届</w:t>
      </w:r>
      <w:r w:rsidR="00AF0361">
        <w:rPr>
          <w:rFonts w:hint="eastAsia"/>
          <w:sz w:val="24"/>
          <w:szCs w:val="24"/>
        </w:rPr>
        <w:t>出書</w:t>
      </w:r>
    </w:p>
    <w:p w14:paraId="6EB5F79C" w14:textId="77777777" w:rsidR="005273A7" w:rsidRDefault="005273A7" w:rsidP="005273A7">
      <w:pPr>
        <w:jc w:val="center"/>
        <w:rPr>
          <w:sz w:val="24"/>
          <w:szCs w:val="24"/>
        </w:rPr>
      </w:pPr>
    </w:p>
    <w:p w14:paraId="55E91761" w14:textId="77777777" w:rsidR="005273A7" w:rsidRPr="003F5184" w:rsidRDefault="005273A7" w:rsidP="005273A7">
      <w:pPr>
        <w:wordWrap w:val="0"/>
        <w:jc w:val="right"/>
        <w:rPr>
          <w:sz w:val="22"/>
        </w:rPr>
      </w:pPr>
      <w:r w:rsidRPr="003F5184">
        <w:rPr>
          <w:rFonts w:hint="eastAsia"/>
          <w:sz w:val="22"/>
        </w:rPr>
        <w:t xml:space="preserve">年　　月　　日　</w:t>
      </w:r>
    </w:p>
    <w:p w14:paraId="6A32B9E1" w14:textId="77777777" w:rsidR="005273A7" w:rsidRDefault="005273A7" w:rsidP="005273A7">
      <w:pPr>
        <w:jc w:val="right"/>
        <w:rPr>
          <w:sz w:val="24"/>
          <w:szCs w:val="24"/>
        </w:rPr>
      </w:pPr>
    </w:p>
    <w:p w14:paraId="3711DE2E" w14:textId="77777777" w:rsidR="005273A7" w:rsidRDefault="00AF0361" w:rsidP="005273A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あて</w:t>
      </w:r>
      <w:r w:rsidR="005273A7">
        <w:rPr>
          <w:rFonts w:hint="eastAsia"/>
          <w:sz w:val="24"/>
          <w:szCs w:val="24"/>
        </w:rPr>
        <w:t>先）春日井市長</w:t>
      </w:r>
    </w:p>
    <w:p w14:paraId="438564B3" w14:textId="77777777" w:rsidR="005273A7" w:rsidRDefault="005273A7" w:rsidP="005273A7">
      <w:pPr>
        <w:jc w:val="left"/>
        <w:rPr>
          <w:sz w:val="24"/>
          <w:szCs w:val="24"/>
        </w:rPr>
      </w:pPr>
    </w:p>
    <w:p w14:paraId="6F7506A2" w14:textId="77777777" w:rsidR="005273A7" w:rsidRDefault="005273A7" w:rsidP="005273A7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住所　　　　　　　　　　　　　　</w:t>
      </w:r>
    </w:p>
    <w:p w14:paraId="778C6C5C" w14:textId="77777777" w:rsidR="005273A7" w:rsidRDefault="005273A7" w:rsidP="005273A7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申請者　　　　　　　　　　　　　　　　</w:t>
      </w:r>
    </w:p>
    <w:p w14:paraId="6125FAD5" w14:textId="77777777" w:rsidR="005273A7" w:rsidRDefault="005273A7" w:rsidP="005273A7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氏名　　　　　　　　　　印　　　</w:t>
      </w:r>
    </w:p>
    <w:p w14:paraId="0914AF80" w14:textId="77777777" w:rsidR="005273A7" w:rsidRDefault="005273A7" w:rsidP="005273A7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（名称及び代表者氏名）　　　　　　</w:t>
      </w:r>
    </w:p>
    <w:p w14:paraId="799D671C" w14:textId="77777777" w:rsidR="005273A7" w:rsidRDefault="005273A7" w:rsidP="005273A7">
      <w:pPr>
        <w:jc w:val="right"/>
        <w:rPr>
          <w:sz w:val="24"/>
          <w:szCs w:val="24"/>
        </w:rPr>
      </w:pPr>
    </w:p>
    <w:p w14:paraId="2689A46B" w14:textId="77777777" w:rsidR="005273A7" w:rsidRDefault="009667C5" w:rsidP="005273A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次のとおり受託水道業務技術管理者を変更したので</w:t>
      </w:r>
      <w:r w:rsidR="005273A7">
        <w:rPr>
          <w:rFonts w:hint="eastAsia"/>
          <w:sz w:val="24"/>
          <w:szCs w:val="24"/>
        </w:rPr>
        <w:t>届け出ます。</w:t>
      </w:r>
    </w:p>
    <w:p w14:paraId="09757178" w14:textId="77777777" w:rsidR="005273A7" w:rsidRDefault="005273A7" w:rsidP="005273A7">
      <w:pPr>
        <w:jc w:val="left"/>
        <w:rPr>
          <w:sz w:val="24"/>
          <w:szCs w:val="24"/>
        </w:rPr>
      </w:pPr>
    </w:p>
    <w:p w14:paraId="798EBED7" w14:textId="77777777" w:rsidR="009667C5" w:rsidRDefault="009667C5" w:rsidP="009667C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１　専用水道の名称</w:t>
      </w:r>
    </w:p>
    <w:p w14:paraId="743C2B6C" w14:textId="77777777" w:rsidR="009667C5" w:rsidRDefault="009667C5" w:rsidP="009667C5">
      <w:pPr>
        <w:jc w:val="left"/>
        <w:rPr>
          <w:sz w:val="24"/>
          <w:szCs w:val="24"/>
        </w:rPr>
      </w:pPr>
    </w:p>
    <w:p w14:paraId="435ACF09" w14:textId="77777777" w:rsidR="009667C5" w:rsidRDefault="009667C5" w:rsidP="009667C5">
      <w:pPr>
        <w:jc w:val="left"/>
        <w:rPr>
          <w:sz w:val="24"/>
          <w:szCs w:val="24"/>
        </w:rPr>
      </w:pPr>
    </w:p>
    <w:p w14:paraId="0DC56F67" w14:textId="77777777" w:rsidR="009667C5" w:rsidRDefault="009667C5" w:rsidP="009667C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　</w:t>
      </w:r>
      <w:r w:rsidR="002D1334">
        <w:rPr>
          <w:rFonts w:hint="eastAsia"/>
          <w:sz w:val="24"/>
          <w:szCs w:val="24"/>
        </w:rPr>
        <w:t>変更後の</w:t>
      </w:r>
      <w:r>
        <w:rPr>
          <w:rFonts w:hint="eastAsia"/>
          <w:sz w:val="24"/>
          <w:szCs w:val="24"/>
        </w:rPr>
        <w:t>受託水道業務技術管理者の住所及び氏名</w:t>
      </w:r>
    </w:p>
    <w:p w14:paraId="6A4F81CE" w14:textId="77777777" w:rsidR="009667C5" w:rsidRDefault="009667C5" w:rsidP="009667C5">
      <w:pPr>
        <w:jc w:val="left"/>
        <w:rPr>
          <w:sz w:val="24"/>
          <w:szCs w:val="24"/>
        </w:rPr>
      </w:pPr>
    </w:p>
    <w:p w14:paraId="0733AF4E" w14:textId="77777777" w:rsidR="009667C5" w:rsidRDefault="009667C5" w:rsidP="009667C5">
      <w:pPr>
        <w:jc w:val="left"/>
        <w:rPr>
          <w:sz w:val="24"/>
          <w:szCs w:val="24"/>
        </w:rPr>
      </w:pPr>
    </w:p>
    <w:p w14:paraId="64D8F34A" w14:textId="77777777" w:rsidR="009667C5" w:rsidRDefault="009667C5" w:rsidP="009667C5">
      <w:pPr>
        <w:ind w:left="271" w:hangingChars="100" w:hanging="271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３　</w:t>
      </w:r>
      <w:r w:rsidR="002D1334">
        <w:rPr>
          <w:rFonts w:hint="eastAsia"/>
          <w:sz w:val="24"/>
          <w:szCs w:val="24"/>
        </w:rPr>
        <w:t>変更後の</w:t>
      </w:r>
      <w:r>
        <w:rPr>
          <w:rFonts w:hint="eastAsia"/>
          <w:sz w:val="24"/>
          <w:szCs w:val="24"/>
        </w:rPr>
        <w:t>受託水道業務技術管理者の資格を証明する事項（学歴、水道に関する技術上の実務経験等）</w:t>
      </w:r>
    </w:p>
    <w:p w14:paraId="71FA414F" w14:textId="77777777" w:rsidR="009667C5" w:rsidRDefault="009667C5" w:rsidP="009667C5">
      <w:pPr>
        <w:ind w:left="271" w:hangingChars="100" w:hanging="271"/>
        <w:jc w:val="left"/>
        <w:rPr>
          <w:sz w:val="24"/>
          <w:szCs w:val="24"/>
        </w:rPr>
      </w:pPr>
    </w:p>
    <w:p w14:paraId="28A87554" w14:textId="77777777" w:rsidR="009667C5" w:rsidRDefault="009667C5" w:rsidP="009667C5">
      <w:pPr>
        <w:ind w:left="271" w:hangingChars="100" w:hanging="271"/>
        <w:jc w:val="left"/>
        <w:rPr>
          <w:sz w:val="24"/>
          <w:szCs w:val="24"/>
        </w:rPr>
      </w:pPr>
    </w:p>
    <w:p w14:paraId="61A9D448" w14:textId="77777777" w:rsidR="009667C5" w:rsidRDefault="009667C5" w:rsidP="009667C5">
      <w:pPr>
        <w:ind w:left="271" w:hangingChars="100" w:hanging="271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４　</w:t>
      </w:r>
      <w:r w:rsidR="002D1334">
        <w:rPr>
          <w:rFonts w:hint="eastAsia"/>
          <w:sz w:val="24"/>
          <w:szCs w:val="24"/>
        </w:rPr>
        <w:t>変更</w:t>
      </w:r>
      <w:r>
        <w:rPr>
          <w:rFonts w:hint="eastAsia"/>
          <w:sz w:val="24"/>
          <w:szCs w:val="24"/>
        </w:rPr>
        <w:t>年月日</w:t>
      </w:r>
    </w:p>
    <w:p w14:paraId="4B41B3E9" w14:textId="77777777" w:rsidR="002D1334" w:rsidRDefault="002D1334" w:rsidP="009667C5">
      <w:pPr>
        <w:ind w:left="271" w:hangingChars="100" w:hanging="271"/>
        <w:jc w:val="left"/>
        <w:rPr>
          <w:sz w:val="24"/>
          <w:szCs w:val="24"/>
        </w:rPr>
      </w:pPr>
    </w:p>
    <w:p w14:paraId="329FBEBF" w14:textId="77777777" w:rsidR="002D1334" w:rsidRDefault="002D1334" w:rsidP="009667C5">
      <w:pPr>
        <w:ind w:left="271" w:hangingChars="100" w:hanging="271"/>
        <w:jc w:val="left"/>
        <w:rPr>
          <w:sz w:val="24"/>
          <w:szCs w:val="24"/>
        </w:rPr>
      </w:pPr>
    </w:p>
    <w:p w14:paraId="35657BB5" w14:textId="77777777" w:rsidR="005273A7" w:rsidRPr="009667C5" w:rsidRDefault="002D1334" w:rsidP="005273A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５　変更理由</w:t>
      </w:r>
    </w:p>
    <w:p w14:paraId="11478BD3" w14:textId="77777777" w:rsidR="005273A7" w:rsidRDefault="005273A7" w:rsidP="005273A7">
      <w:pPr>
        <w:widowControl/>
        <w:jc w:val="left"/>
        <w:rPr>
          <w:sz w:val="24"/>
          <w:szCs w:val="24"/>
        </w:rPr>
      </w:pPr>
    </w:p>
    <w:sectPr w:rsidR="005273A7" w:rsidSect="00F244BF">
      <w:pgSz w:w="11907" w:h="16840" w:code="9"/>
      <w:pgMar w:top="1134" w:right="1134" w:bottom="1134" w:left="1134" w:header="680" w:footer="680" w:gutter="0"/>
      <w:cols w:space="425"/>
      <w:docGrid w:type="linesAndChars" w:linePitch="373" w:charSpace="63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F1B2AA" w14:textId="77777777" w:rsidR="002D50FF" w:rsidRDefault="002D50FF" w:rsidP="00790E27">
      <w:r>
        <w:separator/>
      </w:r>
    </w:p>
  </w:endnote>
  <w:endnote w:type="continuationSeparator" w:id="0">
    <w:p w14:paraId="1F06E57A" w14:textId="77777777" w:rsidR="002D50FF" w:rsidRDefault="002D50FF" w:rsidP="00790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94A7F4" w14:textId="77777777" w:rsidR="002D50FF" w:rsidRDefault="002D50FF" w:rsidP="00790E27">
      <w:r>
        <w:separator/>
      </w:r>
    </w:p>
  </w:footnote>
  <w:footnote w:type="continuationSeparator" w:id="0">
    <w:p w14:paraId="0F2106CB" w14:textId="77777777" w:rsidR="002D50FF" w:rsidRDefault="002D50FF" w:rsidP="00790E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5458DF"/>
    <w:multiLevelType w:val="hybridMultilevel"/>
    <w:tmpl w:val="FC96A042"/>
    <w:lvl w:ilvl="0" w:tplc="EA08C84E">
      <w:start w:val="4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" w15:restartNumberingAfterBreak="0">
    <w:nsid w:val="3EFA3085"/>
    <w:multiLevelType w:val="singleLevel"/>
    <w:tmpl w:val="5262ED82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6B78"/>
    <w:rsid w:val="00010DA6"/>
    <w:rsid w:val="00072D16"/>
    <w:rsid w:val="000D3D5B"/>
    <w:rsid w:val="0013029D"/>
    <w:rsid w:val="0015373B"/>
    <w:rsid w:val="00160611"/>
    <w:rsid w:val="001F2EF6"/>
    <w:rsid w:val="002014DE"/>
    <w:rsid w:val="002111B1"/>
    <w:rsid w:val="002B6B67"/>
    <w:rsid w:val="002D1334"/>
    <w:rsid w:val="002D50FF"/>
    <w:rsid w:val="00322389"/>
    <w:rsid w:val="00326000"/>
    <w:rsid w:val="003F5184"/>
    <w:rsid w:val="00406436"/>
    <w:rsid w:val="00421766"/>
    <w:rsid w:val="004330E0"/>
    <w:rsid w:val="00452CDC"/>
    <w:rsid w:val="004670DC"/>
    <w:rsid w:val="004C4EC7"/>
    <w:rsid w:val="004D2D43"/>
    <w:rsid w:val="00511B46"/>
    <w:rsid w:val="00515530"/>
    <w:rsid w:val="005273A7"/>
    <w:rsid w:val="0057798E"/>
    <w:rsid w:val="005F1E3B"/>
    <w:rsid w:val="005F3755"/>
    <w:rsid w:val="0063044F"/>
    <w:rsid w:val="006F720B"/>
    <w:rsid w:val="00735CAA"/>
    <w:rsid w:val="00741EF9"/>
    <w:rsid w:val="00790E27"/>
    <w:rsid w:val="00793D1B"/>
    <w:rsid w:val="007A6FD2"/>
    <w:rsid w:val="007B2BF2"/>
    <w:rsid w:val="007F0728"/>
    <w:rsid w:val="00820BDF"/>
    <w:rsid w:val="0091503C"/>
    <w:rsid w:val="00936B78"/>
    <w:rsid w:val="009667C5"/>
    <w:rsid w:val="00971497"/>
    <w:rsid w:val="00974C31"/>
    <w:rsid w:val="009A25EF"/>
    <w:rsid w:val="00A75B06"/>
    <w:rsid w:val="00A75D63"/>
    <w:rsid w:val="00AA5B8B"/>
    <w:rsid w:val="00AD4494"/>
    <w:rsid w:val="00AE693A"/>
    <w:rsid w:val="00AF0361"/>
    <w:rsid w:val="00B6451E"/>
    <w:rsid w:val="00C06E84"/>
    <w:rsid w:val="00C36349"/>
    <w:rsid w:val="00CC6DF9"/>
    <w:rsid w:val="00D07596"/>
    <w:rsid w:val="00D57626"/>
    <w:rsid w:val="00DE2096"/>
    <w:rsid w:val="00E95FCB"/>
    <w:rsid w:val="00F244BF"/>
    <w:rsid w:val="00F51F9F"/>
    <w:rsid w:val="00F74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29C4F01"/>
  <w15:docId w15:val="{96416729-13AB-4EB2-864E-516C4A2B8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6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90E2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90E27"/>
  </w:style>
  <w:style w:type="paragraph" w:styleId="a6">
    <w:name w:val="footer"/>
    <w:basedOn w:val="a"/>
    <w:link w:val="a7"/>
    <w:uiPriority w:val="99"/>
    <w:unhideWhenUsed/>
    <w:rsid w:val="00790E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90E27"/>
  </w:style>
  <w:style w:type="paragraph" w:styleId="a8">
    <w:name w:val="Balloon Text"/>
    <w:basedOn w:val="a"/>
    <w:link w:val="a9"/>
    <w:uiPriority w:val="99"/>
    <w:semiHidden/>
    <w:unhideWhenUsed/>
    <w:rsid w:val="00AF03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F036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AFE4D-C137-42B0-908B-2DEF7535A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恒川　孝幸</dc:creator>
  <cp:lastModifiedBy>磯邉　直美</cp:lastModifiedBy>
  <cp:revision>46</cp:revision>
  <cp:lastPrinted>2013-03-28T23:42:00Z</cp:lastPrinted>
  <dcterms:created xsi:type="dcterms:W3CDTF">2013-01-22T02:56:00Z</dcterms:created>
  <dcterms:modified xsi:type="dcterms:W3CDTF">2020-08-31T02:48:00Z</dcterms:modified>
</cp:coreProperties>
</file>